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A3A7A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5A3A7A">
        <w:rPr>
          <w:rFonts w:eastAsia="Times New Roman"/>
          <w:bCs/>
          <w:lang w:eastAsia="ar-SA"/>
        </w:rPr>
        <w:t>1</w:t>
      </w:r>
      <w:r w:rsidR="00114D77">
        <w:rPr>
          <w:rFonts w:eastAsia="Times New Roman"/>
          <w:bCs/>
          <w:lang w:eastAsia="ar-SA"/>
        </w:rPr>
        <w:t>9</w:t>
      </w:r>
      <w:r w:rsidR="00021100">
        <w:rPr>
          <w:rFonts w:eastAsia="Times New Roman"/>
          <w:bCs/>
          <w:lang w:eastAsia="ar-SA"/>
        </w:rPr>
        <w:t>.</w:t>
      </w:r>
      <w:r w:rsidR="005A3A7A">
        <w:rPr>
          <w:rFonts w:eastAsia="Times New Roman"/>
          <w:bCs/>
          <w:lang w:eastAsia="ar-SA"/>
        </w:rPr>
        <w:t>janvā</w:t>
      </w:r>
      <w:r w:rsidR="007D73F7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5A3A7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atklāto meistarsacīkšu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A40F41">
        <w:rPr>
          <w:rFonts w:eastAsia="Times New Roman"/>
          <w:b/>
          <w:bCs/>
          <w:lang w:eastAsia="en-US"/>
        </w:rPr>
        <w:t xml:space="preserve">svarcelšanā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A3A7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EC26D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975316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Default="002478EE" w:rsidP="005A3A7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A3A7A" w:rsidRPr="005A3A7A">
        <w:rPr>
          <w:rFonts w:eastAsia="Times New Roman"/>
          <w:bCs/>
          <w:lang w:eastAsia="en-US"/>
        </w:rPr>
        <w:t xml:space="preserve">Daugavpils BJSS atklāto meistarsacīkšu </w:t>
      </w:r>
      <w:r w:rsidR="00A40F41">
        <w:rPr>
          <w:rFonts w:eastAsia="Times New Roman"/>
          <w:bCs/>
          <w:lang w:eastAsia="en-US"/>
        </w:rPr>
        <w:t xml:space="preserve">svarcelšanā </w:t>
      </w:r>
      <w:r w:rsidR="005A3A7A" w:rsidRPr="005A3A7A">
        <w:rPr>
          <w:rFonts w:eastAsia="Times New Roman"/>
          <w:bCs/>
          <w:lang w:eastAsia="en-US"/>
        </w:rPr>
        <w:t>organizēšana un tiesāšana</w:t>
      </w:r>
      <w:r w:rsidR="00114D77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A3A7A">
        <w:rPr>
          <w:rFonts w:eastAsia="Times New Roman"/>
          <w:bCs/>
          <w:lang w:eastAsia="en-US"/>
        </w:rPr>
        <w:t>262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14D77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5A3A7A">
        <w:rPr>
          <w:rFonts w:eastAsia="Times New Roman"/>
          <w:bCs/>
          <w:lang w:eastAsia="en-US"/>
        </w:rPr>
        <w:t>27.-29</w:t>
      </w:r>
      <w:r w:rsidR="00114D77">
        <w:rPr>
          <w:rFonts w:eastAsia="Times New Roman"/>
          <w:bCs/>
          <w:lang w:eastAsia="en-US"/>
        </w:rPr>
        <w:t>.janvā</w:t>
      </w:r>
      <w:r w:rsidR="00681342">
        <w:rPr>
          <w:rFonts w:eastAsia="Times New Roman"/>
          <w:bCs/>
          <w:lang w:eastAsia="en-US"/>
        </w:rPr>
        <w:t>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14D7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5A3A7A">
        <w:rPr>
          <w:rFonts w:eastAsia="Times New Roman"/>
          <w:b/>
          <w:bCs/>
          <w:lang w:eastAsia="en-US"/>
        </w:rPr>
        <w:t>2</w:t>
      </w:r>
      <w:r w:rsidR="00114D77">
        <w:rPr>
          <w:rFonts w:eastAsia="Times New Roman"/>
          <w:b/>
          <w:bCs/>
          <w:lang w:eastAsia="en-US"/>
        </w:rPr>
        <w:t>0</w:t>
      </w:r>
      <w:r w:rsidR="00D70E3C">
        <w:rPr>
          <w:rFonts w:eastAsia="Times New Roman"/>
          <w:b/>
          <w:bCs/>
          <w:lang w:eastAsia="en-US"/>
        </w:rPr>
        <w:t>.</w:t>
      </w:r>
      <w:r w:rsidR="00114D77">
        <w:rPr>
          <w:rFonts w:eastAsia="Times New Roman"/>
          <w:b/>
          <w:bCs/>
          <w:lang w:eastAsia="en-US"/>
        </w:rPr>
        <w:t>janvā</w:t>
      </w:r>
      <w:r w:rsidR="00D70E3C">
        <w:rPr>
          <w:rFonts w:eastAsia="Times New Roman"/>
          <w:b/>
          <w:bCs/>
          <w:lang w:eastAsia="en-US"/>
        </w:rPr>
        <w:t>rim plkst.1</w:t>
      </w:r>
      <w:r w:rsidR="00122D7D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81342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</w:t>
      </w:r>
    </w:p>
    <w:p w:rsidR="005B6ECC" w:rsidRDefault="00D94404" w:rsidP="00D94404">
      <w:pPr>
        <w:pStyle w:val="ListParagraph"/>
        <w:ind w:firstLine="720"/>
        <w:jc w:val="center"/>
      </w:pPr>
      <w:r>
        <w:lastRenderedPageBreak/>
        <w:t xml:space="preserve">                                                              </w:t>
      </w:r>
    </w:p>
    <w:p w:rsidR="00D94404" w:rsidRPr="00122D7D" w:rsidRDefault="00D94404" w:rsidP="005B6ECC">
      <w:pPr>
        <w:pStyle w:val="ListParagraph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A3A7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114D77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A3A7A">
        <w:rPr>
          <w:rFonts w:eastAsia="Times New Roman"/>
          <w:bCs/>
          <w:color w:val="000000"/>
          <w:lang w:eastAsia="en-GB"/>
        </w:rPr>
        <w:t>27.-29</w:t>
      </w:r>
      <w:r w:rsidR="00114D77">
        <w:rPr>
          <w:rFonts w:eastAsia="Times New Roman"/>
          <w:bCs/>
          <w:color w:val="000000"/>
          <w:lang w:eastAsia="en-GB"/>
        </w:rPr>
        <w:t>.janvā</w:t>
      </w:r>
      <w:r w:rsidR="00681342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5A3A7A">
        <w:t>DOC manēžā</w:t>
      </w:r>
      <w:r w:rsidR="003E0D0B">
        <w:t xml:space="preserve">, </w:t>
      </w:r>
      <w:r w:rsidR="005A3A7A">
        <w:t>Valkas</w:t>
      </w:r>
      <w:r>
        <w:t xml:space="preserve"> </w:t>
      </w:r>
      <w:r w:rsidR="005B6ECC">
        <w:t xml:space="preserve">iela </w:t>
      </w:r>
      <w:r w:rsidR="005A3A7A">
        <w:t>4b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678"/>
        <w:gridCol w:w="1632"/>
      </w:tblGrid>
      <w:tr w:rsidR="00021100" w:rsidTr="005B6ECC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5B6ECC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78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021100" w:rsidTr="005B6ECC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709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6A5D55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021100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Daugavpils BJSS atklāto meistarsacīkšu</w:t>
      </w:r>
      <w:r w:rsidR="00A40F41">
        <w:rPr>
          <w:rFonts w:eastAsia="Times New Roman"/>
          <w:bCs/>
          <w:lang w:eastAsia="en-US"/>
        </w:rPr>
        <w:t xml:space="preserve"> svarcelšanā</w:t>
      </w:r>
      <w:bookmarkStart w:id="2" w:name="_GoBack"/>
      <w:bookmarkEnd w:id="2"/>
      <w:r w:rsidR="005A3A7A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1982"/>
        <w:gridCol w:w="4643"/>
        <w:gridCol w:w="1310"/>
        <w:gridCol w:w="1207"/>
      </w:tblGrid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4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207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1982" w:type="dxa"/>
          </w:tcPr>
          <w:p w:rsidR="005B6ECC" w:rsidRPr="00CE7F4E" w:rsidRDefault="005B6ECC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5B6ECC" w:rsidRDefault="005B6ECC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5B6ECC" w:rsidRPr="007C3227" w:rsidRDefault="007A61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</w:tcPr>
          <w:p w:rsidR="005B6ECC" w:rsidRDefault="005B6ECC" w:rsidP="00F20EF7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6ECC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310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43" w:type="dxa"/>
            <w:vAlign w:val="center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5A3A7A" w:rsidRDefault="005A3A7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5A3A7A" w:rsidRDefault="005A3A7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5A3A7A" w:rsidRDefault="005A3A7A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E2" w:rsidRDefault="005947E2" w:rsidP="00B46840">
      <w:r>
        <w:separator/>
      </w:r>
    </w:p>
  </w:endnote>
  <w:endnote w:type="continuationSeparator" w:id="0">
    <w:p w:rsidR="005947E2" w:rsidRDefault="005947E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E2" w:rsidRDefault="005947E2" w:rsidP="00B46840">
      <w:r>
        <w:separator/>
      </w:r>
    </w:p>
  </w:footnote>
  <w:footnote w:type="continuationSeparator" w:id="0">
    <w:p w:rsidR="005947E2" w:rsidRDefault="005947E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0D0B"/>
    <w:rsid w:val="003E1B46"/>
    <w:rsid w:val="004C2D2D"/>
    <w:rsid w:val="004E179D"/>
    <w:rsid w:val="00540E72"/>
    <w:rsid w:val="0059195F"/>
    <w:rsid w:val="005947E2"/>
    <w:rsid w:val="005A3A7A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7C3B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40F41"/>
    <w:rsid w:val="00AC26BE"/>
    <w:rsid w:val="00AD051E"/>
    <w:rsid w:val="00AD2F6C"/>
    <w:rsid w:val="00B3022C"/>
    <w:rsid w:val="00B35CEE"/>
    <w:rsid w:val="00B46840"/>
    <w:rsid w:val="00B5550B"/>
    <w:rsid w:val="00B86D8D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8414D"/>
    <w:rsid w:val="00D94404"/>
    <w:rsid w:val="00DA67B9"/>
    <w:rsid w:val="00DD2C92"/>
    <w:rsid w:val="00E020F2"/>
    <w:rsid w:val="00E63C50"/>
    <w:rsid w:val="00E833EB"/>
    <w:rsid w:val="00EC26DF"/>
    <w:rsid w:val="00EC4F57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1037-0557-4017-992E-8D561D9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14T14:13:00Z</cp:lastPrinted>
  <dcterms:created xsi:type="dcterms:W3CDTF">2016-03-14T13:21:00Z</dcterms:created>
  <dcterms:modified xsi:type="dcterms:W3CDTF">2017-01-19T12:11:00Z</dcterms:modified>
</cp:coreProperties>
</file>